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C70C" w14:textId="77777777" w:rsidR="000A0FF3" w:rsidRDefault="000A0FF3" w:rsidP="000A0FF3">
      <w:pPr>
        <w:spacing w:after="0" w:line="240" w:lineRule="auto"/>
        <w:rPr>
          <w:rFonts w:ascii="Times New Roman" w:hAnsi="Times New Roman" w:cstheme="minorBidi"/>
          <w:sz w:val="30"/>
          <w:szCs w:val="30"/>
          <w:lang w:val="be-BY"/>
        </w:rPr>
      </w:pPr>
    </w:p>
    <w:p w14:paraId="19E8286B" w14:textId="77777777" w:rsidR="007B40CB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14:paraId="7A63556D" w14:textId="77777777"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14:paraId="4FD13E84" w14:textId="77777777"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14:paraId="29583AFA" w14:textId="77777777" w:rsidR="00F47392" w:rsidRPr="007E66C8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7E66C8">
        <w:rPr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 информирует Вас о выявлении факт</w:t>
      </w:r>
      <w:r w:rsidR="00EA37C8" w:rsidRPr="007E66C8">
        <w:rPr>
          <w:sz w:val="28"/>
          <w:szCs w:val="28"/>
        </w:rPr>
        <w:t>а</w:t>
      </w:r>
      <w:r w:rsidRPr="007E66C8">
        <w:rPr>
          <w:sz w:val="28"/>
          <w:szCs w:val="28"/>
        </w:rPr>
        <w:t xml:space="preserve"> реализации продукции, не соответствующей требованиям санитарно-эпидемиологического законодательства:</w:t>
      </w:r>
    </w:p>
    <w:p w14:paraId="5E6EC7FC" w14:textId="4BFF0FAE" w:rsidR="00D63786" w:rsidRPr="00D10C0B" w:rsidRDefault="002D5B0C" w:rsidP="00D63786">
      <w:pPr>
        <w:spacing w:after="0" w:line="240" w:lineRule="auto"/>
        <w:ind w:right="-28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5E5B">
        <w:rPr>
          <w:rFonts w:ascii="Times New Roman" w:hAnsi="Times New Roman"/>
          <w:b/>
          <w:bCs/>
          <w:sz w:val="28"/>
          <w:szCs w:val="28"/>
        </w:rPr>
        <w:t xml:space="preserve">жидкость </w:t>
      </w:r>
      <w:proofErr w:type="spellStart"/>
      <w:r w:rsidRPr="00C85E5B">
        <w:rPr>
          <w:rFonts w:ascii="Times New Roman" w:hAnsi="Times New Roman"/>
          <w:b/>
          <w:bCs/>
          <w:sz w:val="28"/>
          <w:szCs w:val="28"/>
        </w:rPr>
        <w:t>стеклоомывающа</w:t>
      </w:r>
      <w:r w:rsidR="00DB3F38" w:rsidRPr="00C85E5B">
        <w:rPr>
          <w:rFonts w:ascii="Times New Roman" w:hAnsi="Times New Roman"/>
          <w:b/>
          <w:bCs/>
          <w:sz w:val="28"/>
          <w:szCs w:val="28"/>
        </w:rPr>
        <w:t>я</w:t>
      </w:r>
      <w:proofErr w:type="spellEnd"/>
      <w:r w:rsidRPr="00C85E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780F" w:rsidRPr="00C85E5B">
        <w:rPr>
          <w:rFonts w:ascii="Times New Roman" w:hAnsi="Times New Roman"/>
          <w:b/>
          <w:bCs/>
          <w:sz w:val="28"/>
          <w:szCs w:val="28"/>
        </w:rPr>
        <w:t>низкозамерзающая «</w:t>
      </w:r>
      <w:r w:rsidR="008C780F" w:rsidRPr="00C85E5B">
        <w:rPr>
          <w:rFonts w:ascii="Times New Roman" w:hAnsi="Times New Roman"/>
          <w:b/>
          <w:bCs/>
          <w:sz w:val="28"/>
          <w:szCs w:val="28"/>
          <w:lang w:val="en-US"/>
        </w:rPr>
        <w:t>GLEID</w:t>
      </w:r>
      <w:r w:rsidR="008C780F" w:rsidRPr="00C85E5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C780F" w:rsidRPr="00C85E5B">
        <w:rPr>
          <w:rFonts w:ascii="Times New Roman" w:hAnsi="Times New Roman"/>
          <w:b/>
          <w:bCs/>
          <w:sz w:val="28"/>
          <w:szCs w:val="28"/>
          <w:lang w:val="en-US"/>
        </w:rPr>
        <w:t>UNLIMITED</w:t>
      </w:r>
      <w:r w:rsidR="008C780F" w:rsidRPr="00C85E5B">
        <w:rPr>
          <w:rFonts w:ascii="Times New Roman" w:hAnsi="Times New Roman"/>
          <w:b/>
          <w:bCs/>
          <w:sz w:val="28"/>
          <w:szCs w:val="28"/>
        </w:rPr>
        <w:t xml:space="preserve">» -30, </w:t>
      </w:r>
      <w:r w:rsidR="008C780F" w:rsidRPr="00D10C0B">
        <w:rPr>
          <w:rFonts w:ascii="Times New Roman" w:hAnsi="Times New Roman"/>
          <w:sz w:val="28"/>
          <w:szCs w:val="28"/>
        </w:rPr>
        <w:t>в полимерной емкости</w:t>
      </w:r>
      <w:r w:rsidR="008C780F" w:rsidRPr="00D10C0B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8C780F" w:rsidRPr="00D10C0B">
        <w:rPr>
          <w:rFonts w:ascii="Times New Roman" w:hAnsi="Times New Roman"/>
          <w:sz w:val="28"/>
          <w:szCs w:val="28"/>
        </w:rPr>
        <w:t xml:space="preserve">объемом 5,0 л, </w:t>
      </w:r>
      <w:r w:rsidR="008C780F" w:rsidRPr="00D10C0B">
        <w:rPr>
          <w:rFonts w:ascii="Times New Roman" w:hAnsi="Times New Roman"/>
          <w:color w:val="000000"/>
          <w:spacing w:val="6"/>
          <w:sz w:val="28"/>
          <w:szCs w:val="28"/>
        </w:rPr>
        <w:t>СТО 45665228-007-2021, ш</w:t>
      </w:r>
      <w:r w:rsidR="008C780F" w:rsidRPr="00D10C0B">
        <w:rPr>
          <w:rFonts w:ascii="Times New Roman" w:hAnsi="Times New Roman"/>
          <w:color w:val="000000"/>
          <w:spacing w:val="1"/>
          <w:sz w:val="28"/>
          <w:szCs w:val="28"/>
        </w:rPr>
        <w:t xml:space="preserve">трих код </w:t>
      </w:r>
      <w:r w:rsidR="008C780F" w:rsidRPr="00D10C0B">
        <w:rPr>
          <w:rFonts w:ascii="Times New Roman" w:hAnsi="Times New Roman"/>
          <w:color w:val="000000"/>
          <w:spacing w:val="6"/>
          <w:sz w:val="28"/>
          <w:szCs w:val="28"/>
        </w:rPr>
        <w:t>4624268952770, состав: в</w:t>
      </w:r>
      <w:r w:rsidR="008C780F" w:rsidRPr="00D10C0B">
        <w:rPr>
          <w:rFonts w:ascii="Times New Roman" w:hAnsi="Times New Roman"/>
          <w:color w:val="000000"/>
          <w:sz w:val="28"/>
          <w:szCs w:val="28"/>
        </w:rPr>
        <w:t xml:space="preserve">ода деминерализованная </w:t>
      </w:r>
      <w:r w:rsidR="008C780F" w:rsidRPr="00D10C0B">
        <w:rPr>
          <w:rFonts w:ascii="Times New Roman" w:hAnsi="Times New Roman"/>
          <w:sz w:val="28"/>
          <w:szCs w:val="28"/>
        </w:rPr>
        <w:t>&gt;30%</w:t>
      </w:r>
      <w:r w:rsidR="008C780F" w:rsidRPr="00D10C0B">
        <w:rPr>
          <w:rFonts w:ascii="Times New Roman" w:hAnsi="Times New Roman"/>
          <w:color w:val="000000"/>
          <w:sz w:val="28"/>
          <w:szCs w:val="28"/>
        </w:rPr>
        <w:t xml:space="preserve">, изопропиловый спирт </w:t>
      </w:r>
      <w:r w:rsidR="008C780F" w:rsidRPr="00D10C0B">
        <w:rPr>
          <w:rFonts w:ascii="Times New Roman" w:hAnsi="Times New Roman"/>
          <w:sz w:val="28"/>
          <w:szCs w:val="28"/>
        </w:rPr>
        <w:t>&gt;30%</w:t>
      </w:r>
      <w:r w:rsidR="008C780F" w:rsidRPr="00D10C0B">
        <w:rPr>
          <w:rFonts w:ascii="Times New Roman" w:hAnsi="Times New Roman"/>
          <w:color w:val="000000"/>
          <w:sz w:val="28"/>
          <w:szCs w:val="28"/>
        </w:rPr>
        <w:t>, НПАВ &lt;</w:t>
      </w:r>
      <w:r w:rsidR="008C780F" w:rsidRPr="00D10C0B">
        <w:rPr>
          <w:rFonts w:ascii="Times New Roman" w:hAnsi="Times New Roman"/>
          <w:sz w:val="28"/>
          <w:szCs w:val="28"/>
        </w:rPr>
        <w:t>5%</w:t>
      </w:r>
      <w:r w:rsidR="008C780F" w:rsidRPr="00D10C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C780F" w:rsidRPr="00D10C0B">
        <w:rPr>
          <w:rFonts w:ascii="Times New Roman" w:hAnsi="Times New Roman"/>
          <w:sz w:val="28"/>
          <w:szCs w:val="28"/>
        </w:rPr>
        <w:t xml:space="preserve">краситель </w:t>
      </w:r>
      <w:r w:rsidR="008C780F" w:rsidRPr="00D10C0B">
        <w:rPr>
          <w:rFonts w:ascii="Times New Roman" w:hAnsi="Times New Roman"/>
          <w:color w:val="000000"/>
          <w:sz w:val="28"/>
          <w:szCs w:val="28"/>
        </w:rPr>
        <w:t xml:space="preserve">&lt; </w:t>
      </w:r>
      <w:r w:rsidR="008C780F" w:rsidRPr="00D10C0B">
        <w:rPr>
          <w:rFonts w:ascii="Times New Roman" w:hAnsi="Times New Roman"/>
          <w:sz w:val="28"/>
          <w:szCs w:val="28"/>
        </w:rPr>
        <w:t xml:space="preserve">5%, ароматизатор </w:t>
      </w:r>
      <w:r w:rsidR="008C780F" w:rsidRPr="00D10C0B">
        <w:rPr>
          <w:rFonts w:ascii="Times New Roman" w:hAnsi="Times New Roman"/>
          <w:color w:val="000000"/>
          <w:sz w:val="28"/>
          <w:szCs w:val="28"/>
        </w:rPr>
        <w:t xml:space="preserve">&lt; </w:t>
      </w:r>
      <w:r w:rsidR="008C780F" w:rsidRPr="00D10C0B">
        <w:rPr>
          <w:rFonts w:ascii="Times New Roman" w:hAnsi="Times New Roman"/>
          <w:sz w:val="28"/>
          <w:szCs w:val="28"/>
        </w:rPr>
        <w:t>5%,</w:t>
      </w:r>
      <w:r w:rsidR="008C780F" w:rsidRPr="00D10C0B">
        <w:rPr>
          <w:rFonts w:ascii="Times New Roman" w:hAnsi="Times New Roman"/>
          <w:color w:val="000000"/>
          <w:spacing w:val="1"/>
          <w:sz w:val="28"/>
          <w:szCs w:val="28"/>
        </w:rPr>
        <w:t xml:space="preserve"> д</w:t>
      </w:r>
      <w:r w:rsidR="008C780F" w:rsidRPr="00D10C0B">
        <w:rPr>
          <w:rFonts w:ascii="Times New Roman" w:hAnsi="Times New Roman"/>
          <w:sz w:val="28"/>
          <w:szCs w:val="28"/>
        </w:rPr>
        <w:t xml:space="preserve">ата изготовления 12.2023, </w:t>
      </w:r>
      <w:r w:rsidR="008C780F" w:rsidRPr="00D10C0B">
        <w:rPr>
          <w:rFonts w:ascii="Times New Roman" w:hAnsi="Times New Roman"/>
          <w:color w:val="000000"/>
          <w:spacing w:val="9"/>
          <w:sz w:val="28"/>
          <w:szCs w:val="28"/>
        </w:rPr>
        <w:t xml:space="preserve">партия 12, </w:t>
      </w:r>
      <w:r w:rsidR="008C780F" w:rsidRPr="00D10C0B">
        <w:rPr>
          <w:rFonts w:ascii="Times New Roman" w:hAnsi="Times New Roman"/>
          <w:sz w:val="28"/>
          <w:szCs w:val="28"/>
        </w:rPr>
        <w:t>срок годности 3 года</w:t>
      </w:r>
      <w:r w:rsidRPr="00D10C0B">
        <w:rPr>
          <w:rFonts w:ascii="Times New Roman" w:hAnsi="Times New Roman"/>
          <w:sz w:val="28"/>
          <w:szCs w:val="28"/>
        </w:rPr>
        <w:t>,</w:t>
      </w:r>
      <w:r w:rsidR="00610382" w:rsidRPr="00D10C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57B" w:rsidRPr="00D10C0B">
        <w:rPr>
          <w:rStyle w:val="FontStyle14"/>
          <w:sz w:val="28"/>
          <w:szCs w:val="28"/>
        </w:rPr>
        <w:t xml:space="preserve">не соответствует </w:t>
      </w:r>
      <w:r w:rsidR="008C780F" w:rsidRPr="00D10C0B">
        <w:rPr>
          <w:rFonts w:ascii="Times New Roman" w:hAnsi="Times New Roman"/>
          <w:sz w:val="28"/>
          <w:szCs w:val="28"/>
        </w:rPr>
        <w:t xml:space="preserve">гигиеническому нормативу «Содержание метанола в низкозамерзающих стеклоомывающих и </w:t>
      </w:r>
      <w:proofErr w:type="spellStart"/>
      <w:r w:rsidR="008C780F" w:rsidRPr="00D10C0B">
        <w:rPr>
          <w:rFonts w:ascii="Times New Roman" w:hAnsi="Times New Roman"/>
          <w:sz w:val="28"/>
          <w:szCs w:val="28"/>
        </w:rPr>
        <w:t>антиобледенительных</w:t>
      </w:r>
      <w:proofErr w:type="spellEnd"/>
      <w:r w:rsidR="008C780F" w:rsidRPr="00D10C0B">
        <w:rPr>
          <w:rFonts w:ascii="Times New Roman" w:hAnsi="Times New Roman"/>
          <w:sz w:val="28"/>
          <w:szCs w:val="28"/>
        </w:rPr>
        <w:t xml:space="preserve"> жидкостях», утвержденному  постановлением Совета Министров Республики Беларусь от 25.01.2021 № 37 (в редакции постановления  Совета Министров Республики Беларусь от 29.11.2022 № 829), </w:t>
      </w:r>
      <w:r w:rsidR="00610382" w:rsidRPr="00D10C0B">
        <w:rPr>
          <w:rStyle w:val="FontStyle17"/>
          <w:rFonts w:eastAsiaTheme="minorHAnsi"/>
          <w:color w:val="000000" w:themeColor="text1"/>
        </w:rPr>
        <w:t xml:space="preserve">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 № 299, Глава II, Раздел 5, </w:t>
      </w:r>
      <w:r w:rsidR="00610382" w:rsidRPr="00D10C0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раздел </w:t>
      </w:r>
      <w:r w:rsidR="00610382" w:rsidRPr="00D10C0B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</w:t>
      </w:r>
      <w:r w:rsidR="00610382" w:rsidRPr="00D10C0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сновные требования к товарам бытовой химии» </w:t>
      </w:r>
      <w:r w:rsidR="00610382" w:rsidRPr="00D10C0B">
        <w:rPr>
          <w:rStyle w:val="FontStyle17"/>
          <w:rFonts w:eastAsiaTheme="minorHAnsi"/>
          <w:color w:val="000000" w:themeColor="text1"/>
        </w:rPr>
        <w:t>по содержанию метанола</w:t>
      </w:r>
      <w:r w:rsidR="00D63786" w:rsidRPr="00D10C0B">
        <w:rPr>
          <w:rStyle w:val="FontStyle17"/>
          <w:rFonts w:eastAsiaTheme="minorHAnsi"/>
          <w:color w:val="000000" w:themeColor="text1"/>
        </w:rPr>
        <w:t xml:space="preserve"> – фактическое значение более 0,7%, при нормируемом не более 0,05% </w:t>
      </w:r>
      <w:r w:rsidR="00D63786" w:rsidRPr="00D10C0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3786" w:rsidRPr="00D10C0B">
        <w:rPr>
          <w:rFonts w:ascii="Times New Roman" w:hAnsi="Times New Roman"/>
          <w:color w:val="000000" w:themeColor="text1"/>
          <w:sz w:val="28"/>
          <w:szCs w:val="28"/>
        </w:rPr>
        <w:t xml:space="preserve">(протокол результатов испытаний Гродненского областного ЦГЭОЗ </w:t>
      </w:r>
      <w:r w:rsidR="008C780F" w:rsidRPr="00D10C0B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Pr="00D10C0B">
        <w:rPr>
          <w:rFonts w:ascii="Times New Roman" w:eastAsia="Times New Roman" w:hAnsi="Times New Roman"/>
          <w:color w:val="000000"/>
          <w:sz w:val="28"/>
          <w:szCs w:val="28"/>
        </w:rPr>
        <w:t>26</w:t>
      </w:r>
      <w:r w:rsidR="008C780F" w:rsidRPr="00D10C0B">
        <w:rPr>
          <w:rFonts w:ascii="Times New Roman" w:eastAsia="Times New Roman" w:hAnsi="Times New Roman"/>
          <w:color w:val="000000"/>
          <w:sz w:val="28"/>
          <w:szCs w:val="28"/>
        </w:rPr>
        <w:t xml:space="preserve">.02.2024 № </w:t>
      </w:r>
      <w:r w:rsidRPr="00D10C0B">
        <w:rPr>
          <w:rFonts w:ascii="Times New Roman" w:eastAsia="Times New Roman" w:hAnsi="Times New Roman"/>
          <w:color w:val="000000"/>
          <w:sz w:val="28"/>
          <w:szCs w:val="28"/>
        </w:rPr>
        <w:t>35</w:t>
      </w:r>
      <w:r w:rsidR="008C780F" w:rsidRPr="00D10C0B">
        <w:rPr>
          <w:rFonts w:ascii="Times New Roman" w:eastAsia="Times New Roman" w:hAnsi="Times New Roman"/>
          <w:color w:val="000000"/>
          <w:sz w:val="28"/>
          <w:szCs w:val="28"/>
        </w:rPr>
        <w:t>/г</w:t>
      </w:r>
      <w:r w:rsidR="00D63786" w:rsidRPr="00D10C0B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AFB029C" w14:textId="2A36E877" w:rsidR="00DA6EBE" w:rsidRPr="009F7FC4" w:rsidRDefault="00CD3F26" w:rsidP="00D63786">
      <w:pPr>
        <w:pStyle w:val="Style4"/>
        <w:widowControl/>
        <w:ind w:firstLine="709"/>
        <w:jc w:val="both"/>
        <w:rPr>
          <w:sz w:val="28"/>
          <w:szCs w:val="28"/>
        </w:rPr>
      </w:pPr>
      <w:r w:rsidRPr="00D10C0B">
        <w:rPr>
          <w:rStyle w:val="FontStyle17"/>
        </w:rPr>
        <w:t>Изготовитель:</w:t>
      </w:r>
      <w:r w:rsidRPr="00D10C0B">
        <w:rPr>
          <w:sz w:val="28"/>
          <w:szCs w:val="28"/>
        </w:rPr>
        <w:t xml:space="preserve"> </w:t>
      </w:r>
      <w:r w:rsidR="009F7FC4" w:rsidRPr="00D10C0B">
        <w:rPr>
          <w:color w:val="000000"/>
          <w:spacing w:val="-3"/>
          <w:sz w:val="28"/>
          <w:szCs w:val="28"/>
        </w:rPr>
        <w:t>ООО «</w:t>
      </w:r>
      <w:proofErr w:type="spellStart"/>
      <w:r w:rsidR="009F7FC4" w:rsidRPr="00D10C0B">
        <w:rPr>
          <w:color w:val="000000"/>
          <w:spacing w:val="-3"/>
          <w:sz w:val="28"/>
          <w:szCs w:val="28"/>
        </w:rPr>
        <w:t>Комторг</w:t>
      </w:r>
      <w:proofErr w:type="spellEnd"/>
      <w:r w:rsidR="009F7FC4" w:rsidRPr="00D10C0B">
        <w:rPr>
          <w:color w:val="000000"/>
          <w:spacing w:val="-3"/>
          <w:sz w:val="28"/>
          <w:szCs w:val="28"/>
        </w:rPr>
        <w:t>», 153040, Ивановская обл., г.</w:t>
      </w:r>
      <w:r w:rsidR="009F7FC4" w:rsidRPr="009F7FC4">
        <w:rPr>
          <w:color w:val="000000"/>
          <w:spacing w:val="-3"/>
          <w:sz w:val="28"/>
          <w:szCs w:val="28"/>
        </w:rPr>
        <w:t xml:space="preserve"> Иваново, пр</w:t>
      </w:r>
      <w:r w:rsidR="002D5B0C">
        <w:rPr>
          <w:color w:val="000000"/>
          <w:spacing w:val="-3"/>
          <w:sz w:val="28"/>
          <w:szCs w:val="28"/>
        </w:rPr>
        <w:t>оспект</w:t>
      </w:r>
      <w:r w:rsidR="009F7FC4" w:rsidRPr="009F7FC4">
        <w:rPr>
          <w:color w:val="000000"/>
          <w:spacing w:val="-3"/>
          <w:sz w:val="28"/>
          <w:szCs w:val="28"/>
        </w:rPr>
        <w:t xml:space="preserve"> Строителей, д. 88, офис 2</w:t>
      </w:r>
      <w:r w:rsidR="009F7FC4" w:rsidRPr="009F7FC4">
        <w:rPr>
          <w:color w:val="000000"/>
          <w:spacing w:val="1"/>
          <w:sz w:val="28"/>
          <w:szCs w:val="28"/>
        </w:rPr>
        <w:t>; адрес производства: Тульская обл., Кимовский р-</w:t>
      </w:r>
      <w:proofErr w:type="gramStart"/>
      <w:r w:rsidR="009F7FC4" w:rsidRPr="009F7FC4">
        <w:rPr>
          <w:color w:val="000000"/>
          <w:spacing w:val="1"/>
          <w:sz w:val="28"/>
          <w:szCs w:val="28"/>
        </w:rPr>
        <w:t xml:space="preserve">н, </w:t>
      </w:r>
      <w:r w:rsidR="009F7FC4" w:rsidRPr="009F7FC4">
        <w:rPr>
          <w:sz w:val="28"/>
          <w:szCs w:val="28"/>
          <w:vertAlign w:val="superscript"/>
        </w:rPr>
        <w:t xml:space="preserve">  </w:t>
      </w:r>
      <w:proofErr w:type="gramEnd"/>
      <w:r w:rsidR="009F7FC4" w:rsidRPr="009F7FC4">
        <w:rPr>
          <w:sz w:val="28"/>
          <w:szCs w:val="28"/>
          <w:vertAlign w:val="superscript"/>
        </w:rPr>
        <w:t xml:space="preserve"> </w:t>
      </w:r>
      <w:r w:rsidR="009F7FC4" w:rsidRPr="009F7FC4">
        <w:rPr>
          <w:sz w:val="28"/>
          <w:szCs w:val="28"/>
        </w:rPr>
        <w:t>г. Кимовск, ул. Лермонтова, 1</w:t>
      </w:r>
      <w:r w:rsidR="00D63786" w:rsidRPr="009F7FC4">
        <w:rPr>
          <w:rFonts w:eastAsia="Times New Roman"/>
          <w:color w:val="000000"/>
          <w:sz w:val="28"/>
          <w:szCs w:val="28"/>
        </w:rPr>
        <w:t>.</w:t>
      </w:r>
    </w:p>
    <w:p w14:paraId="1B95A09F" w14:textId="1780EFBB" w:rsidR="00F534EB" w:rsidRDefault="00F534EB" w:rsidP="00BA05B6">
      <w:pPr>
        <w:pStyle w:val="Style4"/>
        <w:widowControl/>
        <w:rPr>
          <w:rStyle w:val="FontStyle17"/>
        </w:rPr>
      </w:pPr>
    </w:p>
    <w:sectPr w:rsidR="00F534EB" w:rsidSect="000A0FF3">
      <w:headerReference w:type="even" r:id="rId8"/>
      <w:headerReference w:type="default" r:id="rId9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E87E" w14:textId="77777777" w:rsidR="00DB3F38" w:rsidRDefault="00DB3F38">
      <w:r>
        <w:separator/>
      </w:r>
    </w:p>
  </w:endnote>
  <w:endnote w:type="continuationSeparator" w:id="0">
    <w:p w14:paraId="46B30F52" w14:textId="77777777" w:rsidR="00DB3F38" w:rsidRDefault="00D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C1C9" w14:textId="77777777" w:rsidR="00DB3F38" w:rsidRDefault="00DB3F38">
      <w:r>
        <w:separator/>
      </w:r>
    </w:p>
  </w:footnote>
  <w:footnote w:type="continuationSeparator" w:id="0">
    <w:p w14:paraId="7FCF53B7" w14:textId="77777777" w:rsidR="00DB3F38" w:rsidRDefault="00DB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E647" w14:textId="77777777" w:rsidR="00DB3F38" w:rsidRDefault="00937DDB" w:rsidP="007A48F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3F3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2CF2FB" w14:textId="77777777" w:rsidR="00DB3F38" w:rsidRDefault="00DB3F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330A" w14:textId="77777777" w:rsidR="00DB3F38" w:rsidRPr="00FB0BDA" w:rsidRDefault="00937DDB" w:rsidP="00FB0BDA">
    <w:pPr>
      <w:pStyle w:val="a7"/>
      <w:framePr w:h="250" w:hRule="exact" w:wrap="around" w:vAnchor="text" w:hAnchor="margin" w:xAlign="center" w:y="-3"/>
      <w:rPr>
        <w:rStyle w:val="a8"/>
        <w:rFonts w:ascii="Times New Roman" w:hAnsi="Times New Roman"/>
        <w:sz w:val="28"/>
        <w:szCs w:val="28"/>
      </w:rPr>
    </w:pPr>
    <w:r w:rsidRPr="00FB0BDA">
      <w:rPr>
        <w:rStyle w:val="a8"/>
        <w:rFonts w:ascii="Times New Roman" w:hAnsi="Times New Roman"/>
        <w:sz w:val="28"/>
        <w:szCs w:val="28"/>
      </w:rPr>
      <w:fldChar w:fldCharType="begin"/>
    </w:r>
    <w:r w:rsidR="00DB3F38" w:rsidRPr="00FB0BDA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8"/>
        <w:rFonts w:ascii="Times New Roman" w:hAnsi="Times New Roman"/>
        <w:sz w:val="28"/>
        <w:szCs w:val="28"/>
      </w:rPr>
      <w:fldChar w:fldCharType="separate"/>
    </w:r>
    <w:r w:rsidR="000A0FF3">
      <w:rPr>
        <w:rStyle w:val="a8"/>
        <w:rFonts w:ascii="Times New Roman" w:hAnsi="Times New Roman"/>
        <w:noProof/>
        <w:sz w:val="28"/>
        <w:szCs w:val="28"/>
      </w:rPr>
      <w:t>3</w:t>
    </w:r>
    <w:r w:rsidRPr="00FB0BDA">
      <w:rPr>
        <w:rStyle w:val="a8"/>
        <w:rFonts w:ascii="Times New Roman" w:hAnsi="Times New Roman"/>
        <w:sz w:val="28"/>
        <w:szCs w:val="28"/>
      </w:rPr>
      <w:fldChar w:fldCharType="end"/>
    </w:r>
  </w:p>
  <w:p w14:paraId="5497F30E" w14:textId="77777777" w:rsidR="00DB3F38" w:rsidRDefault="00DB3F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83927">
    <w:abstractNumId w:val="1"/>
  </w:num>
  <w:num w:numId="2" w16cid:durableId="59848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925"/>
    <w:rsid w:val="00002830"/>
    <w:rsid w:val="000028CF"/>
    <w:rsid w:val="000047B9"/>
    <w:rsid w:val="00012C7C"/>
    <w:rsid w:val="0001627A"/>
    <w:rsid w:val="00017C29"/>
    <w:rsid w:val="00021F50"/>
    <w:rsid w:val="00026D08"/>
    <w:rsid w:val="00026FF6"/>
    <w:rsid w:val="00027F94"/>
    <w:rsid w:val="000320FE"/>
    <w:rsid w:val="00037651"/>
    <w:rsid w:val="00041268"/>
    <w:rsid w:val="00042492"/>
    <w:rsid w:val="00045191"/>
    <w:rsid w:val="00047325"/>
    <w:rsid w:val="00051D18"/>
    <w:rsid w:val="000529BF"/>
    <w:rsid w:val="000533C0"/>
    <w:rsid w:val="00054AF7"/>
    <w:rsid w:val="00057C5E"/>
    <w:rsid w:val="000613AA"/>
    <w:rsid w:val="00063512"/>
    <w:rsid w:val="00063CF7"/>
    <w:rsid w:val="00064214"/>
    <w:rsid w:val="0006495B"/>
    <w:rsid w:val="000663D4"/>
    <w:rsid w:val="00070531"/>
    <w:rsid w:val="000760F9"/>
    <w:rsid w:val="00076F62"/>
    <w:rsid w:val="00077744"/>
    <w:rsid w:val="00082167"/>
    <w:rsid w:val="00087C20"/>
    <w:rsid w:val="000911E6"/>
    <w:rsid w:val="000A0038"/>
    <w:rsid w:val="000A0FF3"/>
    <w:rsid w:val="000A3E77"/>
    <w:rsid w:val="000A74C9"/>
    <w:rsid w:val="000B0C84"/>
    <w:rsid w:val="000B465C"/>
    <w:rsid w:val="000B574F"/>
    <w:rsid w:val="000C1C18"/>
    <w:rsid w:val="000C2A31"/>
    <w:rsid w:val="000D1220"/>
    <w:rsid w:val="000D1E16"/>
    <w:rsid w:val="000D2F6B"/>
    <w:rsid w:val="000D5041"/>
    <w:rsid w:val="000D6156"/>
    <w:rsid w:val="000D6D87"/>
    <w:rsid w:val="000E1F86"/>
    <w:rsid w:val="000E2218"/>
    <w:rsid w:val="000E4242"/>
    <w:rsid w:val="000E52E0"/>
    <w:rsid w:val="000E741E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405D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586A"/>
    <w:rsid w:val="001C784B"/>
    <w:rsid w:val="001D1143"/>
    <w:rsid w:val="001D190B"/>
    <w:rsid w:val="001D2D28"/>
    <w:rsid w:val="001D3878"/>
    <w:rsid w:val="001E06A2"/>
    <w:rsid w:val="001E7443"/>
    <w:rsid w:val="001F3B3A"/>
    <w:rsid w:val="00204B2A"/>
    <w:rsid w:val="00215C81"/>
    <w:rsid w:val="00222AE2"/>
    <w:rsid w:val="00225113"/>
    <w:rsid w:val="002317D3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4A2"/>
    <w:rsid w:val="00263DFC"/>
    <w:rsid w:val="002679A8"/>
    <w:rsid w:val="0027061C"/>
    <w:rsid w:val="0027239D"/>
    <w:rsid w:val="00284316"/>
    <w:rsid w:val="0028440D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5B0C"/>
    <w:rsid w:val="002D60B0"/>
    <w:rsid w:val="002D6F82"/>
    <w:rsid w:val="002E29AD"/>
    <w:rsid w:val="002E559D"/>
    <w:rsid w:val="002E790E"/>
    <w:rsid w:val="002F49A9"/>
    <w:rsid w:val="00300747"/>
    <w:rsid w:val="00301576"/>
    <w:rsid w:val="00303536"/>
    <w:rsid w:val="00304445"/>
    <w:rsid w:val="00316298"/>
    <w:rsid w:val="00316DBE"/>
    <w:rsid w:val="0031736C"/>
    <w:rsid w:val="00322867"/>
    <w:rsid w:val="00322A69"/>
    <w:rsid w:val="00324376"/>
    <w:rsid w:val="003323DF"/>
    <w:rsid w:val="003357CB"/>
    <w:rsid w:val="00341A0F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4FD2"/>
    <w:rsid w:val="003751FC"/>
    <w:rsid w:val="00375AFD"/>
    <w:rsid w:val="003773FE"/>
    <w:rsid w:val="0038315B"/>
    <w:rsid w:val="0038778A"/>
    <w:rsid w:val="00392855"/>
    <w:rsid w:val="00393482"/>
    <w:rsid w:val="00393B3F"/>
    <w:rsid w:val="00395426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2BAF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56F70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4015"/>
    <w:rsid w:val="004A6F6E"/>
    <w:rsid w:val="004B360B"/>
    <w:rsid w:val="004B3771"/>
    <w:rsid w:val="004B47DE"/>
    <w:rsid w:val="004C5BA8"/>
    <w:rsid w:val="004C7974"/>
    <w:rsid w:val="004D1C2A"/>
    <w:rsid w:val="004D1F2E"/>
    <w:rsid w:val="004D5B0B"/>
    <w:rsid w:val="004D752E"/>
    <w:rsid w:val="004E1BA7"/>
    <w:rsid w:val="004E2E43"/>
    <w:rsid w:val="004E462F"/>
    <w:rsid w:val="004E5255"/>
    <w:rsid w:val="004E568E"/>
    <w:rsid w:val="004E6C82"/>
    <w:rsid w:val="004F3E06"/>
    <w:rsid w:val="004F6A50"/>
    <w:rsid w:val="00501014"/>
    <w:rsid w:val="00502087"/>
    <w:rsid w:val="005060E8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04B4"/>
    <w:rsid w:val="00535DAB"/>
    <w:rsid w:val="00537557"/>
    <w:rsid w:val="00547FCD"/>
    <w:rsid w:val="00554967"/>
    <w:rsid w:val="00554A5D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85ACB"/>
    <w:rsid w:val="00585B63"/>
    <w:rsid w:val="005919DE"/>
    <w:rsid w:val="005956E4"/>
    <w:rsid w:val="005A7CD1"/>
    <w:rsid w:val="005B52EB"/>
    <w:rsid w:val="005B731C"/>
    <w:rsid w:val="005C2378"/>
    <w:rsid w:val="005C2929"/>
    <w:rsid w:val="005C6391"/>
    <w:rsid w:val="005C65DD"/>
    <w:rsid w:val="005C7FD0"/>
    <w:rsid w:val="005D0B92"/>
    <w:rsid w:val="005D3E8D"/>
    <w:rsid w:val="005D4086"/>
    <w:rsid w:val="005E0D94"/>
    <w:rsid w:val="005E13B3"/>
    <w:rsid w:val="005E3CCB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054A0"/>
    <w:rsid w:val="00610382"/>
    <w:rsid w:val="006103BD"/>
    <w:rsid w:val="006153DE"/>
    <w:rsid w:val="0061674C"/>
    <w:rsid w:val="00617894"/>
    <w:rsid w:val="00617F33"/>
    <w:rsid w:val="00625AFD"/>
    <w:rsid w:val="006269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157B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1DF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9739F"/>
    <w:rsid w:val="006A6FD4"/>
    <w:rsid w:val="006B144E"/>
    <w:rsid w:val="006B19D5"/>
    <w:rsid w:val="006B301E"/>
    <w:rsid w:val="006C7B4D"/>
    <w:rsid w:val="006D2A2E"/>
    <w:rsid w:val="006D6333"/>
    <w:rsid w:val="006D66C2"/>
    <w:rsid w:val="006D6F7B"/>
    <w:rsid w:val="006E653A"/>
    <w:rsid w:val="006F2237"/>
    <w:rsid w:val="006F280C"/>
    <w:rsid w:val="006F49D3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958"/>
    <w:rsid w:val="00726D44"/>
    <w:rsid w:val="007348B8"/>
    <w:rsid w:val="00736837"/>
    <w:rsid w:val="00736D27"/>
    <w:rsid w:val="00736D77"/>
    <w:rsid w:val="00737C03"/>
    <w:rsid w:val="00747440"/>
    <w:rsid w:val="00750DE9"/>
    <w:rsid w:val="007558D1"/>
    <w:rsid w:val="00764D17"/>
    <w:rsid w:val="0076655A"/>
    <w:rsid w:val="0076727C"/>
    <w:rsid w:val="007739B1"/>
    <w:rsid w:val="00773EAA"/>
    <w:rsid w:val="00775DB0"/>
    <w:rsid w:val="0077642C"/>
    <w:rsid w:val="0077691C"/>
    <w:rsid w:val="007809C4"/>
    <w:rsid w:val="00780E17"/>
    <w:rsid w:val="007829AD"/>
    <w:rsid w:val="0078313E"/>
    <w:rsid w:val="00783912"/>
    <w:rsid w:val="00783B0D"/>
    <w:rsid w:val="00785A7E"/>
    <w:rsid w:val="007A23DC"/>
    <w:rsid w:val="007A48F3"/>
    <w:rsid w:val="007A4C46"/>
    <w:rsid w:val="007B3E7A"/>
    <w:rsid w:val="007B40CB"/>
    <w:rsid w:val="007B536B"/>
    <w:rsid w:val="007B62F3"/>
    <w:rsid w:val="007B7C86"/>
    <w:rsid w:val="007C1739"/>
    <w:rsid w:val="007C27AF"/>
    <w:rsid w:val="007D142E"/>
    <w:rsid w:val="007D279F"/>
    <w:rsid w:val="007D5CD1"/>
    <w:rsid w:val="007D796C"/>
    <w:rsid w:val="007D7AA8"/>
    <w:rsid w:val="007E196C"/>
    <w:rsid w:val="007E1BB4"/>
    <w:rsid w:val="007E2348"/>
    <w:rsid w:val="007E2598"/>
    <w:rsid w:val="007E66C8"/>
    <w:rsid w:val="007E7D6F"/>
    <w:rsid w:val="00810FD7"/>
    <w:rsid w:val="00815119"/>
    <w:rsid w:val="008176A9"/>
    <w:rsid w:val="00817C76"/>
    <w:rsid w:val="00822243"/>
    <w:rsid w:val="008305D6"/>
    <w:rsid w:val="00830763"/>
    <w:rsid w:val="00830B44"/>
    <w:rsid w:val="00832297"/>
    <w:rsid w:val="008326B8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077"/>
    <w:rsid w:val="0088522A"/>
    <w:rsid w:val="00895F26"/>
    <w:rsid w:val="008A3D28"/>
    <w:rsid w:val="008A41D0"/>
    <w:rsid w:val="008A5890"/>
    <w:rsid w:val="008A6F3E"/>
    <w:rsid w:val="008A7E30"/>
    <w:rsid w:val="008B1095"/>
    <w:rsid w:val="008B6C90"/>
    <w:rsid w:val="008B7BFC"/>
    <w:rsid w:val="008C5B51"/>
    <w:rsid w:val="008C7115"/>
    <w:rsid w:val="008C7451"/>
    <w:rsid w:val="008C780F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15F"/>
    <w:rsid w:val="009238F7"/>
    <w:rsid w:val="00933E62"/>
    <w:rsid w:val="00937DDB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84AA0"/>
    <w:rsid w:val="0099244A"/>
    <w:rsid w:val="009A11B6"/>
    <w:rsid w:val="009A7E6A"/>
    <w:rsid w:val="009B18B6"/>
    <w:rsid w:val="009B23AC"/>
    <w:rsid w:val="009B3271"/>
    <w:rsid w:val="009B4574"/>
    <w:rsid w:val="009B5005"/>
    <w:rsid w:val="009B538E"/>
    <w:rsid w:val="009B6C80"/>
    <w:rsid w:val="009C0CA8"/>
    <w:rsid w:val="009C44BC"/>
    <w:rsid w:val="009D1412"/>
    <w:rsid w:val="009E1B7A"/>
    <w:rsid w:val="009E343F"/>
    <w:rsid w:val="009E6DD9"/>
    <w:rsid w:val="009F171B"/>
    <w:rsid w:val="009F185F"/>
    <w:rsid w:val="009F1E35"/>
    <w:rsid w:val="009F6311"/>
    <w:rsid w:val="009F6ED2"/>
    <w:rsid w:val="009F7FC4"/>
    <w:rsid w:val="00A01741"/>
    <w:rsid w:val="00A02D6F"/>
    <w:rsid w:val="00A04AC0"/>
    <w:rsid w:val="00A07561"/>
    <w:rsid w:val="00A10A06"/>
    <w:rsid w:val="00A1582C"/>
    <w:rsid w:val="00A22DE7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252F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B0EC3"/>
    <w:rsid w:val="00AB1CCF"/>
    <w:rsid w:val="00AB5A13"/>
    <w:rsid w:val="00AB61C8"/>
    <w:rsid w:val="00AC4D1A"/>
    <w:rsid w:val="00AC5554"/>
    <w:rsid w:val="00AC6BF5"/>
    <w:rsid w:val="00AD6695"/>
    <w:rsid w:val="00AF0EAB"/>
    <w:rsid w:val="00AF3E5F"/>
    <w:rsid w:val="00B008F3"/>
    <w:rsid w:val="00B06EE8"/>
    <w:rsid w:val="00B07FD5"/>
    <w:rsid w:val="00B103C0"/>
    <w:rsid w:val="00B1123A"/>
    <w:rsid w:val="00B1350A"/>
    <w:rsid w:val="00B16619"/>
    <w:rsid w:val="00B16747"/>
    <w:rsid w:val="00B20755"/>
    <w:rsid w:val="00B209AB"/>
    <w:rsid w:val="00B279A3"/>
    <w:rsid w:val="00B309BA"/>
    <w:rsid w:val="00B3500F"/>
    <w:rsid w:val="00B356F5"/>
    <w:rsid w:val="00B361CD"/>
    <w:rsid w:val="00B36986"/>
    <w:rsid w:val="00B41C17"/>
    <w:rsid w:val="00B4682E"/>
    <w:rsid w:val="00B479F6"/>
    <w:rsid w:val="00B52994"/>
    <w:rsid w:val="00B537AB"/>
    <w:rsid w:val="00B55E74"/>
    <w:rsid w:val="00B57352"/>
    <w:rsid w:val="00B57E08"/>
    <w:rsid w:val="00B60BC4"/>
    <w:rsid w:val="00B61DF2"/>
    <w:rsid w:val="00B62BA3"/>
    <w:rsid w:val="00B646D1"/>
    <w:rsid w:val="00B651A7"/>
    <w:rsid w:val="00B71513"/>
    <w:rsid w:val="00B819FB"/>
    <w:rsid w:val="00B8493E"/>
    <w:rsid w:val="00B851DD"/>
    <w:rsid w:val="00B912B4"/>
    <w:rsid w:val="00BA05B6"/>
    <w:rsid w:val="00BB3B50"/>
    <w:rsid w:val="00BC062F"/>
    <w:rsid w:val="00BC09F9"/>
    <w:rsid w:val="00BC1011"/>
    <w:rsid w:val="00BC34BC"/>
    <w:rsid w:val="00BC7043"/>
    <w:rsid w:val="00BD0255"/>
    <w:rsid w:val="00BD1F6A"/>
    <w:rsid w:val="00BD68D1"/>
    <w:rsid w:val="00BE07CD"/>
    <w:rsid w:val="00BE0A44"/>
    <w:rsid w:val="00BE1638"/>
    <w:rsid w:val="00BE2EAA"/>
    <w:rsid w:val="00BE4528"/>
    <w:rsid w:val="00BE799B"/>
    <w:rsid w:val="00BF0C69"/>
    <w:rsid w:val="00BF0D8E"/>
    <w:rsid w:val="00BF1E0A"/>
    <w:rsid w:val="00BF3826"/>
    <w:rsid w:val="00BF5ED2"/>
    <w:rsid w:val="00BF5EE6"/>
    <w:rsid w:val="00BF72C0"/>
    <w:rsid w:val="00C04A78"/>
    <w:rsid w:val="00C101BD"/>
    <w:rsid w:val="00C11C79"/>
    <w:rsid w:val="00C127CF"/>
    <w:rsid w:val="00C14453"/>
    <w:rsid w:val="00C14BE4"/>
    <w:rsid w:val="00C3064A"/>
    <w:rsid w:val="00C3259D"/>
    <w:rsid w:val="00C378C1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446F"/>
    <w:rsid w:val="00C85E5B"/>
    <w:rsid w:val="00C86174"/>
    <w:rsid w:val="00C864A4"/>
    <w:rsid w:val="00C92FF0"/>
    <w:rsid w:val="00C960D7"/>
    <w:rsid w:val="00CA0BF3"/>
    <w:rsid w:val="00CA2993"/>
    <w:rsid w:val="00CA2DA1"/>
    <w:rsid w:val="00CA4063"/>
    <w:rsid w:val="00CB0A31"/>
    <w:rsid w:val="00CB2237"/>
    <w:rsid w:val="00CB4E4C"/>
    <w:rsid w:val="00CB73FD"/>
    <w:rsid w:val="00CC2144"/>
    <w:rsid w:val="00CC29EB"/>
    <w:rsid w:val="00CC3497"/>
    <w:rsid w:val="00CC69DE"/>
    <w:rsid w:val="00CD187A"/>
    <w:rsid w:val="00CD3F26"/>
    <w:rsid w:val="00CD5430"/>
    <w:rsid w:val="00CD7CAF"/>
    <w:rsid w:val="00CE571A"/>
    <w:rsid w:val="00CF5AC3"/>
    <w:rsid w:val="00CF7321"/>
    <w:rsid w:val="00D01318"/>
    <w:rsid w:val="00D01B16"/>
    <w:rsid w:val="00D02985"/>
    <w:rsid w:val="00D03A10"/>
    <w:rsid w:val="00D04611"/>
    <w:rsid w:val="00D10C0B"/>
    <w:rsid w:val="00D12EB9"/>
    <w:rsid w:val="00D15287"/>
    <w:rsid w:val="00D2140F"/>
    <w:rsid w:val="00D23766"/>
    <w:rsid w:val="00D24CCB"/>
    <w:rsid w:val="00D256D8"/>
    <w:rsid w:val="00D25AF1"/>
    <w:rsid w:val="00D31842"/>
    <w:rsid w:val="00D31933"/>
    <w:rsid w:val="00D32006"/>
    <w:rsid w:val="00D344C4"/>
    <w:rsid w:val="00D34EB7"/>
    <w:rsid w:val="00D37D74"/>
    <w:rsid w:val="00D40F14"/>
    <w:rsid w:val="00D42FAE"/>
    <w:rsid w:val="00D44051"/>
    <w:rsid w:val="00D44396"/>
    <w:rsid w:val="00D448E2"/>
    <w:rsid w:val="00D4795E"/>
    <w:rsid w:val="00D538B6"/>
    <w:rsid w:val="00D564B8"/>
    <w:rsid w:val="00D57CDE"/>
    <w:rsid w:val="00D601EC"/>
    <w:rsid w:val="00D60EAF"/>
    <w:rsid w:val="00D63786"/>
    <w:rsid w:val="00D700ED"/>
    <w:rsid w:val="00D70402"/>
    <w:rsid w:val="00D74B48"/>
    <w:rsid w:val="00D75B8F"/>
    <w:rsid w:val="00D7695D"/>
    <w:rsid w:val="00D80635"/>
    <w:rsid w:val="00D82376"/>
    <w:rsid w:val="00D83EB0"/>
    <w:rsid w:val="00D8496C"/>
    <w:rsid w:val="00D854A4"/>
    <w:rsid w:val="00D90203"/>
    <w:rsid w:val="00D9237C"/>
    <w:rsid w:val="00D9280F"/>
    <w:rsid w:val="00D956E1"/>
    <w:rsid w:val="00D95BAF"/>
    <w:rsid w:val="00DA0925"/>
    <w:rsid w:val="00DA309B"/>
    <w:rsid w:val="00DA4F5D"/>
    <w:rsid w:val="00DA6E8F"/>
    <w:rsid w:val="00DA6EBE"/>
    <w:rsid w:val="00DB2F26"/>
    <w:rsid w:val="00DB3F38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15B90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55884"/>
    <w:rsid w:val="00E62B21"/>
    <w:rsid w:val="00E67D74"/>
    <w:rsid w:val="00E717F1"/>
    <w:rsid w:val="00E75235"/>
    <w:rsid w:val="00E80686"/>
    <w:rsid w:val="00E83530"/>
    <w:rsid w:val="00E84035"/>
    <w:rsid w:val="00E857A9"/>
    <w:rsid w:val="00E91E00"/>
    <w:rsid w:val="00E9374C"/>
    <w:rsid w:val="00EA37C8"/>
    <w:rsid w:val="00EB3168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E7843"/>
    <w:rsid w:val="00EF1BB5"/>
    <w:rsid w:val="00EF28B0"/>
    <w:rsid w:val="00EF3726"/>
    <w:rsid w:val="00EF492D"/>
    <w:rsid w:val="00EF630B"/>
    <w:rsid w:val="00F02DB8"/>
    <w:rsid w:val="00F02EED"/>
    <w:rsid w:val="00F04E24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34EB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02F2"/>
    <w:rsid w:val="00F94E9D"/>
    <w:rsid w:val="00F9546D"/>
    <w:rsid w:val="00F96A02"/>
    <w:rsid w:val="00FA59AA"/>
    <w:rsid w:val="00FA724A"/>
    <w:rsid w:val="00FB0BDA"/>
    <w:rsid w:val="00FB2EE3"/>
    <w:rsid w:val="00FB3F31"/>
    <w:rsid w:val="00FB402B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56F7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3432"/>
  <w15:docId w15:val="{DE3F2AF8-33AF-4A2E-8F95-8CFCF975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link w:val="a6"/>
    <w:uiPriority w:val="1"/>
    <w:qFormat/>
    <w:rsid w:val="009054CA"/>
    <w:rPr>
      <w:sz w:val="22"/>
      <w:szCs w:val="22"/>
      <w:lang w:eastAsia="en-US"/>
    </w:rPr>
  </w:style>
  <w:style w:type="paragraph" w:styleId="a7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9">
    <w:name w:val="footer"/>
    <w:basedOn w:val="a"/>
    <w:link w:val="aa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"/>
    <w:rsid w:val="008305D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"/>
    <w:rsid w:val="009A7E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537557"/>
    <w:rPr>
      <w:b/>
      <w:bCs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F902F2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3">
    <w:name w:val="Body text (3)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basedOn w:val="a0"/>
    <w:uiPriority w:val="99"/>
    <w:unhideWhenUsed/>
    <w:rsid w:val="00C378C1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65157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65157B"/>
    <w:pPr>
      <w:widowControl w:val="0"/>
      <w:autoSpaceDE w:val="0"/>
      <w:autoSpaceDN w:val="0"/>
      <w:adjustRightInd w:val="0"/>
      <w:spacing w:after="0" w:line="321" w:lineRule="exact"/>
      <w:ind w:firstLine="9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listtitle">
    <w:name w:val="info-list__title"/>
    <w:basedOn w:val="a"/>
    <w:rsid w:val="00DA6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D5B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149F-384B-4A0C-BFE4-3DDF2A71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User</cp:lastModifiedBy>
  <cp:revision>18</cp:revision>
  <cp:lastPrinted>2024-03-01T13:26:00Z</cp:lastPrinted>
  <dcterms:created xsi:type="dcterms:W3CDTF">2020-09-04T07:20:00Z</dcterms:created>
  <dcterms:modified xsi:type="dcterms:W3CDTF">2024-03-04T13:04:00Z</dcterms:modified>
</cp:coreProperties>
</file>